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VID FARFAN JU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4,2005,2006,2007,2008,2009,2010,2011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9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72.0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9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2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